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8AD7" w14:textId="1A694AC3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05FEB">
        <w:rPr>
          <w:rFonts w:ascii="Times New Roman" w:eastAsia="Times New Roman" w:hAnsi="Times New Roman" w:cs="Times New Roman"/>
          <w:sz w:val="20"/>
          <w:szCs w:val="20"/>
          <w:lang w:eastAsia="pl-PL"/>
        </w:rPr>
        <w:t>Wrocław, dnia</w:t>
      </w:r>
      <w:r w:rsidR="001A36CE" w:rsidRPr="00B05F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5FEB" w:rsidRPr="00B05FEB">
        <w:rPr>
          <w:rFonts w:ascii="Times New Roman" w:eastAsia="Times New Roman" w:hAnsi="Times New Roman" w:cs="Times New Roman"/>
          <w:sz w:val="20"/>
          <w:szCs w:val="20"/>
          <w:lang w:eastAsia="pl-PL"/>
        </w:rPr>
        <w:t>09</w:t>
      </w:r>
      <w:r w:rsidR="00B848E8" w:rsidRPr="00B05F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6425A4" w:rsidRPr="00B05FEB">
        <w:rPr>
          <w:rFonts w:ascii="Times New Roman" w:eastAsia="Times New Roman" w:hAnsi="Times New Roman" w:cs="Times New Roman"/>
          <w:sz w:val="20"/>
          <w:szCs w:val="20"/>
          <w:lang w:eastAsia="pl-PL"/>
        </w:rPr>
        <w:t>05</w:t>
      </w:r>
      <w:r w:rsidR="00276BA9" w:rsidRPr="00B05F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05FEB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6425A4" w:rsidRPr="00B05FE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05F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1B6451A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Z A P R O S Z E N I E </w:t>
      </w:r>
    </w:p>
    <w:p w14:paraId="5885DEF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C52B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złożenia oferty </w:t>
      </w:r>
    </w:p>
    <w:p w14:paraId="22C7B8D8" w14:textId="77777777" w:rsidR="002C52B6" w:rsidRPr="002C52B6" w:rsidRDefault="002C52B6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2253D0A5" w14:textId="4360BABA" w:rsidR="00B779CC" w:rsidRDefault="002C52B6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>Dolnośląski Urząd Wojewódzki we Wrocławiu pl. Powstańców Warszawy 1,</w:t>
      </w:r>
    </w:p>
    <w:p w14:paraId="35F020E0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rasza do z</w:t>
      </w:r>
      <w:r w:rsidR="002C52B6" w:rsidRPr="002C52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łożenia oferty na zadanie pod nazwą:</w:t>
      </w:r>
    </w:p>
    <w:p w14:paraId="70E84F4E" w14:textId="77777777" w:rsidR="00B779CC" w:rsidRDefault="00B779CC" w:rsidP="00B779C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D3002E7" w14:textId="38ED8FA8" w:rsidR="004F4992" w:rsidRPr="00BC03BF" w:rsidRDefault="002370A7" w:rsidP="004F499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Usługa – </w:t>
      </w:r>
      <w:r w:rsidR="004F4992" w:rsidRPr="00BC03BF">
        <w:rPr>
          <w:rFonts w:ascii="Times New Roman" w:hAnsi="Times New Roman" w:cs="Times New Roman"/>
          <w:b/>
          <w:sz w:val="20"/>
          <w:szCs w:val="20"/>
        </w:rPr>
        <w:t xml:space="preserve">przewóz </w:t>
      </w:r>
      <w:r w:rsidR="004F4992"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akt</w:t>
      </w:r>
      <w:r w:rsidR="00BC03BF"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własnym transportem</w:t>
      </w:r>
      <w:r w:rsidR="004F4992"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z  Dolnośląskiego </w:t>
      </w:r>
      <w:r w:rsidR="00BC03BF"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Urzędu Wojewódzkiego we </w:t>
      </w:r>
      <w:r w:rsidR="004F4992"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Wrocławiu (DUW) pl. Powstańców Warszawy1 – Wydział Spraw Obywatelskich i  Cudzoziemców</w:t>
      </w:r>
      <w:r w:rsidR="004F4992" w:rsidRPr="00BC03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60E48DF" w14:textId="75EC325A" w:rsidR="002370A7" w:rsidRPr="00BC03BF" w:rsidRDefault="004F4992" w:rsidP="004F49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BC03BF">
        <w:rPr>
          <w:rFonts w:ascii="Times New Roman" w:hAnsi="Times New Roman" w:cs="Times New Roman"/>
          <w:b/>
          <w:sz w:val="20"/>
          <w:szCs w:val="20"/>
        </w:rPr>
        <w:t>do siedzib 3 instytucji zewnętrznych i do Archiwum Zakładowego</w:t>
      </w:r>
      <w:r w:rsidRPr="00BC0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</w:t>
      </w:r>
    </w:p>
    <w:p w14:paraId="3A1BBCC5" w14:textId="090C65C4" w:rsidR="002C52B6" w:rsidRPr="004F4992" w:rsidRDefault="002C52B6" w:rsidP="002370A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40F622E" w14:textId="77777777" w:rsidR="005E0A81" w:rsidRDefault="00B779CC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Usługa </w:t>
      </w:r>
      <w:r w:rsidR="002C52B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wykonywana będzie w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okresie od 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dnia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podpisania umowy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1F1C9E40" w14:textId="1FB16E69" w:rsidR="002C52B6" w:rsidRPr="0024174B" w:rsidRDefault="005E0A81" w:rsidP="00B1056D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i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do dnia 15.12.202</w:t>
      </w:r>
      <w:r w:rsidR="007776F3">
        <w:rPr>
          <w:rFonts w:ascii="Times New Roman" w:eastAsia="Times New Roman" w:hAnsi="Times New Roman" w:cs="Times New Roman"/>
          <w:u w:val="single"/>
          <w:lang w:eastAsia="pl-PL"/>
        </w:rPr>
        <w:t>3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r. </w:t>
      </w:r>
      <w:r w:rsidR="00DB0416" w:rsidRPr="0024174B">
        <w:rPr>
          <w:rFonts w:ascii="Times New Roman" w:eastAsia="Times New Roman" w:hAnsi="Times New Roman" w:cs="Times New Roman"/>
          <w:u w:val="single"/>
          <w:lang w:eastAsia="pl-PL"/>
        </w:rPr>
        <w:t>w godzinach pracy Urzędu</w:t>
      </w:r>
      <w:r w:rsidR="00682D36" w:rsidRPr="0024174B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27EFCDA6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Hlk74907107"/>
    </w:p>
    <w:p w14:paraId="35B12F53" w14:textId="77777777" w:rsidR="002C52B6" w:rsidRPr="0024174B" w:rsidRDefault="002C52B6" w:rsidP="002C52B6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rtl/>
          <w:lang w:eastAsia="pl-PL"/>
        </w:rPr>
      </w:pPr>
      <w:r w:rsidRPr="0024174B">
        <w:rPr>
          <w:rFonts w:ascii="Times New Roman" w:eastAsia="Times New Roman" w:hAnsi="Times New Roman" w:cs="Times New Roman"/>
          <w:u w:val="single"/>
          <w:lang w:eastAsia="pl-PL"/>
        </w:rPr>
        <w:t xml:space="preserve">Treść zapytania ofertowego: </w:t>
      </w:r>
    </w:p>
    <w:bookmarkEnd w:id="0"/>
    <w:p w14:paraId="1436B636" w14:textId="64FB4127" w:rsidR="00B3377E" w:rsidRDefault="00475852" w:rsidP="004F49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B3377E">
        <w:rPr>
          <w:rFonts w:ascii="Times New Roman" w:hAnsi="Times New Roman" w:cs="Times New Roman"/>
        </w:rPr>
        <w:t>Przedmiotem zamówienia jest wykonanie usługi -</w:t>
      </w:r>
      <w:r w:rsidR="00F464AA">
        <w:rPr>
          <w:rFonts w:ascii="Times New Roman" w:hAnsi="Times New Roman" w:cs="Times New Roman"/>
        </w:rPr>
        <w:t xml:space="preserve"> </w:t>
      </w:r>
      <w:r w:rsidR="004F4992" w:rsidRPr="00B3377E">
        <w:rPr>
          <w:rFonts w:ascii="Times New Roman" w:eastAsia="Times New Roman" w:hAnsi="Times New Roman" w:cs="Times New Roman"/>
          <w:color w:val="000000"/>
          <w:lang w:eastAsia="pl-PL"/>
        </w:rPr>
        <w:t>przewóz akt</w:t>
      </w:r>
    </w:p>
    <w:p w14:paraId="17FD3F67" w14:textId="11F8EECA" w:rsidR="00B3377E" w:rsidRPr="00B3377E" w:rsidRDefault="004F4992" w:rsidP="00D549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B3377E">
        <w:rPr>
          <w:rFonts w:ascii="Times New Roman" w:eastAsia="Times New Roman" w:hAnsi="Times New Roman" w:cs="Times New Roman"/>
          <w:color w:val="000000"/>
          <w:lang w:eastAsia="pl-PL"/>
        </w:rPr>
        <w:t xml:space="preserve"> z  Dolnośląskiego Urzędu Wojewódzkiego we Wrocławiu (DUW) </w:t>
      </w:r>
    </w:p>
    <w:p w14:paraId="28F52779" w14:textId="7EEE3A12" w:rsidR="004F4992" w:rsidRPr="00B3377E" w:rsidRDefault="004F4992" w:rsidP="004F499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B3377E">
        <w:rPr>
          <w:rFonts w:ascii="Times New Roman" w:eastAsia="Times New Roman" w:hAnsi="Times New Roman" w:cs="Times New Roman"/>
          <w:color w:val="000000"/>
          <w:lang w:eastAsia="pl-PL"/>
        </w:rPr>
        <w:t xml:space="preserve">pl. Powstańców Warszawy1 – Wydział Spraw Obywatelskich i  Cudzoziemców </w:t>
      </w:r>
    </w:p>
    <w:p w14:paraId="77230EC3" w14:textId="1CBC02EE" w:rsidR="004F4992" w:rsidRPr="00B3377E" w:rsidRDefault="00B3377E" w:rsidP="00D54982">
      <w:pPr>
        <w:pStyle w:val="Akapitzlist"/>
        <w:ind w:left="0" w:right="-143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="00D54982">
        <w:rPr>
          <w:rFonts w:ascii="Times New Roman" w:hAnsi="Times New Roman" w:cs="Times New Roman"/>
          <w:bCs/>
          <w:sz w:val="22"/>
          <w:szCs w:val="22"/>
        </w:rPr>
        <w:t xml:space="preserve">siedzib trzech instytucji zewnętrznych </w:t>
      </w:r>
      <w:r w:rsidR="004F4992" w:rsidRPr="00B3377E">
        <w:rPr>
          <w:rFonts w:ascii="Times New Roman" w:hAnsi="Times New Roman" w:cs="Times New Roman"/>
          <w:bCs/>
          <w:sz w:val="22"/>
          <w:szCs w:val="22"/>
        </w:rPr>
        <w:t xml:space="preserve">we Wrocławiu </w:t>
      </w:r>
      <w:r w:rsidR="00D54982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="004F4992" w:rsidRPr="00B3377E">
        <w:rPr>
          <w:rFonts w:ascii="Times New Roman" w:hAnsi="Times New Roman" w:cs="Times New Roman"/>
          <w:bCs/>
          <w:sz w:val="22"/>
          <w:szCs w:val="22"/>
        </w:rPr>
        <w:t>do Archiwum Zakładowego przy ul. Ładnej 22</w:t>
      </w:r>
    </w:p>
    <w:p w14:paraId="34258B7E" w14:textId="6F1266AC" w:rsidR="00475852" w:rsidRPr="00B3377E" w:rsidRDefault="002370A7" w:rsidP="00475852">
      <w:pPr>
        <w:ind w:left="284" w:firstLine="142"/>
        <w:jc w:val="both"/>
        <w:rPr>
          <w:rFonts w:ascii="Times New Roman" w:hAnsi="Times New Roman" w:cs="Times New Roman"/>
        </w:rPr>
      </w:pPr>
      <w:r w:rsidRPr="00B3377E">
        <w:rPr>
          <w:rFonts w:ascii="Times New Roman" w:hAnsi="Times New Roman" w:cs="Times New Roman"/>
        </w:rPr>
        <w:t>Akta zapakowane</w:t>
      </w:r>
      <w:r w:rsidR="00D54982">
        <w:rPr>
          <w:rFonts w:ascii="Times New Roman" w:hAnsi="Times New Roman" w:cs="Times New Roman"/>
        </w:rPr>
        <w:t xml:space="preserve"> są</w:t>
      </w:r>
      <w:r w:rsidRPr="00B3377E">
        <w:rPr>
          <w:rFonts w:ascii="Times New Roman" w:hAnsi="Times New Roman" w:cs="Times New Roman"/>
        </w:rPr>
        <w:t xml:space="preserve"> w tekturowe kartony o wymiarach poziomych A4 i wysokości ok. </w:t>
      </w:r>
      <w:r w:rsidR="00D54982">
        <w:rPr>
          <w:rFonts w:ascii="Times New Roman" w:hAnsi="Times New Roman" w:cs="Times New Roman"/>
        </w:rPr>
        <w:t>2</w:t>
      </w:r>
      <w:r w:rsidRPr="00B3377E">
        <w:rPr>
          <w:rFonts w:ascii="Times New Roman" w:hAnsi="Times New Roman" w:cs="Times New Roman"/>
        </w:rPr>
        <w:t>8 cm.</w:t>
      </w:r>
    </w:p>
    <w:p w14:paraId="0B01C8E7" w14:textId="77777777" w:rsidR="00D54982" w:rsidRPr="007A1F77" w:rsidRDefault="00D54982" w:rsidP="007A1F77">
      <w:pPr>
        <w:pStyle w:val="Akapitzlist"/>
        <w:ind w:left="0" w:right="-143"/>
        <w:rPr>
          <w:rFonts w:ascii="Times New Roman" w:hAnsi="Times New Roman" w:cs="Times New Roman"/>
          <w:bCs/>
          <w:sz w:val="22"/>
          <w:szCs w:val="22"/>
        </w:rPr>
      </w:pPr>
      <w:r w:rsidRPr="007A1F77">
        <w:rPr>
          <w:rFonts w:ascii="Times New Roman" w:hAnsi="Times New Roman" w:cs="Times New Roman"/>
          <w:bCs/>
          <w:sz w:val="22"/>
          <w:szCs w:val="22"/>
        </w:rPr>
        <w:t xml:space="preserve">Usługa obejmuje wykonywanie następujących dwóch zadań: </w:t>
      </w:r>
    </w:p>
    <w:p w14:paraId="5E84FF3D" w14:textId="77777777" w:rsidR="00D54982" w:rsidRPr="00BD7050" w:rsidRDefault="00D54982" w:rsidP="00D54982">
      <w:pPr>
        <w:rPr>
          <w:bCs/>
          <w:u w:val="single"/>
        </w:rPr>
      </w:pPr>
      <w:r w:rsidRPr="00BD7050">
        <w:rPr>
          <w:rFonts w:ascii="Times New Roman" w:hAnsi="Times New Roman" w:cs="Times New Roman"/>
          <w:u w:val="single"/>
        </w:rPr>
        <w:t>Zadanie 1.</w:t>
      </w:r>
    </w:p>
    <w:p w14:paraId="5D2B31A5" w14:textId="74B5BD0C" w:rsidR="00D54982" w:rsidRPr="00DC34DB" w:rsidRDefault="00D54982" w:rsidP="00AC0A3A">
      <w:pPr>
        <w:jc w:val="both"/>
        <w:rPr>
          <w:rFonts w:ascii="Times New Roman" w:hAnsi="Times New Roman" w:cs="Times New Roman"/>
          <w:bCs/>
        </w:rPr>
      </w:pPr>
      <w:r w:rsidRPr="00DC34DB">
        <w:rPr>
          <w:rFonts w:ascii="Times New Roman" w:hAnsi="Times New Roman" w:cs="Times New Roman"/>
          <w:bCs/>
        </w:rPr>
        <w:t>Załadunek akt</w:t>
      </w:r>
      <w:r>
        <w:rPr>
          <w:rFonts w:ascii="Times New Roman" w:hAnsi="Times New Roman" w:cs="Times New Roman"/>
          <w:bCs/>
        </w:rPr>
        <w:t>,</w:t>
      </w:r>
      <w:r w:rsidRPr="00DC34DB">
        <w:rPr>
          <w:rFonts w:ascii="Times New Roman" w:hAnsi="Times New Roman" w:cs="Times New Roman"/>
          <w:bCs/>
        </w:rPr>
        <w:t xml:space="preserve"> średnio 10 kartonów,  z pomieszczenia</w:t>
      </w:r>
      <w:r>
        <w:rPr>
          <w:rFonts w:ascii="Times New Roman" w:hAnsi="Times New Roman" w:cs="Times New Roman"/>
          <w:bCs/>
        </w:rPr>
        <w:t xml:space="preserve"> w DUW</w:t>
      </w:r>
      <w:r w:rsidRPr="00DC34DB">
        <w:rPr>
          <w:rFonts w:ascii="Times New Roman" w:hAnsi="Times New Roman" w:cs="Times New Roman"/>
          <w:bCs/>
        </w:rPr>
        <w:t xml:space="preserve"> na parterz</w:t>
      </w:r>
      <w:r w:rsidR="006445F3">
        <w:rPr>
          <w:rFonts w:ascii="Times New Roman" w:hAnsi="Times New Roman" w:cs="Times New Roman"/>
          <w:bCs/>
        </w:rPr>
        <w:t xml:space="preserve">e do własnego środka transportu, </w:t>
      </w:r>
      <w:r w:rsidRPr="00DC34DB">
        <w:rPr>
          <w:rFonts w:ascii="Times New Roman" w:hAnsi="Times New Roman" w:cs="Times New Roman"/>
          <w:bCs/>
        </w:rPr>
        <w:t xml:space="preserve"> przewiezienie akt do siedziby trzech  instytucji przy ul. Podwale,  ul. Św. Mikołaja i ul. Franciszka Ksawerego-Lubeckiego</w:t>
      </w:r>
      <w:r>
        <w:rPr>
          <w:rFonts w:ascii="Times New Roman" w:hAnsi="Times New Roman" w:cs="Times New Roman"/>
          <w:bCs/>
        </w:rPr>
        <w:t xml:space="preserve"> – jeden kurs  i</w:t>
      </w:r>
      <w:r w:rsidRPr="00DC34D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r</w:t>
      </w:r>
      <w:r w:rsidRPr="00DC34DB">
        <w:rPr>
          <w:rFonts w:ascii="Times New Roman" w:hAnsi="Times New Roman" w:cs="Times New Roman"/>
          <w:bCs/>
        </w:rPr>
        <w:t>ozładunek akt do wskazanych pomieszczeń w tych instytucjach</w:t>
      </w:r>
      <w:r>
        <w:rPr>
          <w:rFonts w:ascii="Times New Roman" w:hAnsi="Times New Roman" w:cs="Times New Roman"/>
          <w:bCs/>
        </w:rPr>
        <w:t>.</w:t>
      </w:r>
      <w:r w:rsidR="006445F3">
        <w:rPr>
          <w:rFonts w:ascii="Times New Roman" w:hAnsi="Times New Roman" w:cs="Times New Roman"/>
          <w:bCs/>
        </w:rPr>
        <w:t xml:space="preserve"> Dokładny adres wskaże pracownik Zamawiającego, dla którego </w:t>
      </w:r>
      <w:r>
        <w:rPr>
          <w:rFonts w:ascii="Times New Roman" w:hAnsi="Times New Roman" w:cs="Times New Roman"/>
          <w:bCs/>
        </w:rPr>
        <w:t>W</w:t>
      </w:r>
      <w:r w:rsidRPr="00DC34DB">
        <w:rPr>
          <w:rFonts w:ascii="Times New Roman" w:hAnsi="Times New Roman" w:cs="Times New Roman"/>
          <w:bCs/>
        </w:rPr>
        <w:t xml:space="preserve">ykonawca zapewni </w:t>
      </w:r>
      <w:r w:rsidR="006445F3">
        <w:rPr>
          <w:rFonts w:ascii="Times New Roman" w:hAnsi="Times New Roman" w:cs="Times New Roman"/>
          <w:bCs/>
        </w:rPr>
        <w:t>miejsce</w:t>
      </w:r>
      <w:r w:rsidR="006445F3" w:rsidRPr="00DC34DB">
        <w:rPr>
          <w:rFonts w:ascii="Times New Roman" w:hAnsi="Times New Roman" w:cs="Times New Roman"/>
          <w:bCs/>
        </w:rPr>
        <w:t xml:space="preserve"> </w:t>
      </w:r>
      <w:r w:rsidRPr="00DC34DB">
        <w:rPr>
          <w:rFonts w:ascii="Times New Roman" w:hAnsi="Times New Roman" w:cs="Times New Roman"/>
          <w:bCs/>
        </w:rPr>
        <w:t>w trans</w:t>
      </w:r>
      <w:r>
        <w:rPr>
          <w:rFonts w:ascii="Times New Roman" w:hAnsi="Times New Roman" w:cs="Times New Roman"/>
          <w:bCs/>
        </w:rPr>
        <w:t>porcie</w:t>
      </w:r>
      <w:r w:rsidR="006445F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Zadanie wykonywane w każdy dzień roboczy w godzinach podanych przez Zamawiającego.</w:t>
      </w:r>
    </w:p>
    <w:p w14:paraId="5D1C7263" w14:textId="77777777" w:rsidR="00D54982" w:rsidRPr="00BD7050" w:rsidRDefault="00D54982" w:rsidP="00D54982">
      <w:pPr>
        <w:rPr>
          <w:bCs/>
          <w:u w:val="single"/>
        </w:rPr>
      </w:pPr>
      <w:r w:rsidRPr="00BD7050">
        <w:rPr>
          <w:rFonts w:ascii="Times New Roman" w:hAnsi="Times New Roman" w:cs="Times New Roman"/>
          <w:u w:val="single"/>
        </w:rPr>
        <w:t>Zadanie 2.</w:t>
      </w:r>
    </w:p>
    <w:p w14:paraId="275D2BF0" w14:textId="35ECA1B4" w:rsidR="00D54982" w:rsidRDefault="00D54982" w:rsidP="00AC0A3A">
      <w:pPr>
        <w:jc w:val="both"/>
        <w:rPr>
          <w:rFonts w:ascii="Times New Roman" w:hAnsi="Times New Roman" w:cs="Times New Roman"/>
          <w:bCs/>
        </w:rPr>
      </w:pPr>
      <w:r w:rsidRPr="00DC34DB">
        <w:rPr>
          <w:rFonts w:ascii="Times New Roman" w:hAnsi="Times New Roman" w:cs="Times New Roman"/>
          <w:bCs/>
        </w:rPr>
        <w:t>Załadunek akt</w:t>
      </w:r>
      <w:r>
        <w:rPr>
          <w:rFonts w:ascii="Times New Roman" w:hAnsi="Times New Roman" w:cs="Times New Roman"/>
          <w:bCs/>
        </w:rPr>
        <w:t>,</w:t>
      </w:r>
      <w:r w:rsidRPr="00DC34DB">
        <w:rPr>
          <w:rFonts w:ascii="Times New Roman" w:hAnsi="Times New Roman" w:cs="Times New Roman"/>
          <w:bCs/>
        </w:rPr>
        <w:t xml:space="preserve"> średnio 10 kartonów</w:t>
      </w:r>
      <w:r w:rsidRPr="00DC34DB">
        <w:rPr>
          <w:bCs/>
        </w:rPr>
        <w:t xml:space="preserve"> </w:t>
      </w:r>
      <w:r w:rsidRPr="00DC34DB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>e wskazanego</w:t>
      </w:r>
      <w:r w:rsidRPr="00DC34DB">
        <w:rPr>
          <w:rFonts w:ascii="Times New Roman" w:hAnsi="Times New Roman" w:cs="Times New Roman"/>
          <w:bCs/>
        </w:rPr>
        <w:t xml:space="preserve"> pomieszczenia</w:t>
      </w:r>
      <w:r>
        <w:rPr>
          <w:rFonts w:ascii="Times New Roman" w:hAnsi="Times New Roman" w:cs="Times New Roman"/>
          <w:bCs/>
        </w:rPr>
        <w:t xml:space="preserve"> w DUW</w:t>
      </w:r>
      <w:r w:rsidRPr="00DC34DB">
        <w:rPr>
          <w:bCs/>
        </w:rPr>
        <w:t xml:space="preserve"> </w:t>
      </w:r>
      <w:r w:rsidRPr="00DC34DB">
        <w:rPr>
          <w:rFonts w:ascii="Times New Roman" w:hAnsi="Times New Roman" w:cs="Times New Roman"/>
          <w:bCs/>
        </w:rPr>
        <w:t>do własnego środka transportu</w:t>
      </w:r>
      <w:r>
        <w:rPr>
          <w:bCs/>
        </w:rPr>
        <w:t xml:space="preserve">, </w:t>
      </w:r>
      <w:r w:rsidRPr="00DC34DB">
        <w:rPr>
          <w:rFonts w:ascii="Times New Roman" w:hAnsi="Times New Roman" w:cs="Times New Roman"/>
          <w:bCs/>
        </w:rPr>
        <w:t>przewiezienie akt do Archiwum Zakładowego przy ul. Ładnej 22</w:t>
      </w:r>
      <w:r>
        <w:rPr>
          <w:rFonts w:ascii="Times New Roman" w:hAnsi="Times New Roman" w:cs="Times New Roman"/>
          <w:bCs/>
        </w:rPr>
        <w:t xml:space="preserve"> i rozładunek akt do wskazanego pomieszczenia na parterze.</w:t>
      </w:r>
      <w:r w:rsidRPr="009D1314">
        <w:rPr>
          <w:rFonts w:ascii="Times New Roman" w:hAnsi="Times New Roman" w:cs="Times New Roman"/>
          <w:bCs/>
        </w:rPr>
        <w:t xml:space="preserve"> </w:t>
      </w:r>
      <w:r w:rsidR="00100020">
        <w:rPr>
          <w:rFonts w:ascii="Times New Roman" w:hAnsi="Times New Roman" w:cs="Times New Roman"/>
          <w:bCs/>
        </w:rPr>
        <w:t>W</w:t>
      </w:r>
      <w:r w:rsidR="00100020" w:rsidRPr="00DC34DB">
        <w:rPr>
          <w:rFonts w:ascii="Times New Roman" w:hAnsi="Times New Roman" w:cs="Times New Roman"/>
          <w:bCs/>
        </w:rPr>
        <w:t>ykonawca zapewni w trans</w:t>
      </w:r>
      <w:r w:rsidR="00100020">
        <w:rPr>
          <w:rFonts w:ascii="Times New Roman" w:hAnsi="Times New Roman" w:cs="Times New Roman"/>
          <w:bCs/>
        </w:rPr>
        <w:t xml:space="preserve">porcie  miejsce dla pracownika Zamawiającego. </w:t>
      </w:r>
      <w:r>
        <w:rPr>
          <w:rFonts w:ascii="Times New Roman" w:hAnsi="Times New Roman" w:cs="Times New Roman"/>
          <w:bCs/>
        </w:rPr>
        <w:t>Zadanie wykonywane na wezwanie Zamawiającego podane z jednodniowym wyprzedzeniem.</w:t>
      </w:r>
    </w:p>
    <w:p w14:paraId="043D954F" w14:textId="77777777" w:rsidR="00E2772B" w:rsidRDefault="00E2772B" w:rsidP="00721B26">
      <w:pPr>
        <w:pStyle w:val="Zwykytekst"/>
        <w:ind w:left="284"/>
        <w:rPr>
          <w:rFonts w:ascii="Times New Roman" w:eastAsia="Times New Roman" w:hAnsi="Times New Roman" w:cs="Times New Roman"/>
          <w:szCs w:val="22"/>
          <w:lang w:eastAsia="pl-PL"/>
        </w:rPr>
      </w:pPr>
    </w:p>
    <w:p w14:paraId="48641EF0" w14:textId="644D820C" w:rsidR="00DB0416" w:rsidRPr="0024174B" w:rsidRDefault="00E021BE" w:rsidP="007A1F77">
      <w:pPr>
        <w:pStyle w:val="Zwykytekst"/>
        <w:ind w:left="284"/>
        <w:jc w:val="both"/>
        <w:rPr>
          <w:rFonts w:ascii="Times New Roman" w:eastAsia="Times New Roman" w:hAnsi="Times New Roman" w:cs="Times New Roman"/>
          <w:szCs w:val="22"/>
          <w:lang w:eastAsia="pl-PL"/>
        </w:rPr>
      </w:pPr>
      <w:r>
        <w:rPr>
          <w:rFonts w:ascii="Times New Roman" w:eastAsia="Times New Roman" w:hAnsi="Times New Roman" w:cs="Times New Roman"/>
          <w:szCs w:val="22"/>
          <w:lang w:eastAsia="pl-PL"/>
        </w:rPr>
        <w:t xml:space="preserve">Cenę oferty należy wyliczyć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wg tabeli w formularzu oferty.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Liczby</w:t>
      </w:r>
      <w:r w:rsidR="004E2F05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B848E8">
        <w:rPr>
          <w:rFonts w:ascii="Times New Roman" w:eastAsia="Times New Roman" w:hAnsi="Times New Roman" w:cs="Times New Roman"/>
          <w:szCs w:val="22"/>
          <w:lang w:eastAsia="pl-PL"/>
        </w:rPr>
        <w:t>kursów</w:t>
      </w:r>
      <w:r w:rsidR="00781DB2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podane w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>tabeli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81DB2">
        <w:rPr>
          <w:rFonts w:ascii="Times New Roman" w:eastAsia="Times New Roman" w:hAnsi="Times New Roman" w:cs="Times New Roman"/>
          <w:szCs w:val="22"/>
          <w:lang w:eastAsia="pl-PL"/>
        </w:rPr>
        <w:t xml:space="preserve">w formularzu oferty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służą do wyliczenia ceny oferty.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nagrodzenie Wykonawcy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,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wypłacane w okresach miesięcznych,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wylicz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a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ne </w:t>
      </w:r>
      <w:r w:rsidR="00626002" w:rsidRPr="0024174B">
        <w:rPr>
          <w:rFonts w:ascii="Times New Roman" w:eastAsia="Times New Roman" w:hAnsi="Times New Roman" w:cs="Times New Roman"/>
          <w:szCs w:val="22"/>
          <w:lang w:eastAsia="pl-PL"/>
        </w:rPr>
        <w:t>będzie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 xml:space="preserve"> 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w Ewidencji wykonanych czynności zgodnie z </w:t>
      </w:r>
      <w:r w:rsidR="00A457AF">
        <w:rPr>
          <w:rFonts w:ascii="Times New Roman" w:eastAsia="Times New Roman" w:hAnsi="Times New Roman" w:cs="Times New Roman"/>
          <w:szCs w:val="22"/>
          <w:lang w:eastAsia="pl-PL"/>
        </w:rPr>
        <w:t>liczbą</w:t>
      </w:r>
      <w:r w:rsidR="007349EE">
        <w:rPr>
          <w:rFonts w:ascii="Times New Roman" w:eastAsia="Times New Roman" w:hAnsi="Times New Roman" w:cs="Times New Roman"/>
          <w:szCs w:val="22"/>
          <w:lang w:eastAsia="pl-PL"/>
        </w:rPr>
        <w:t xml:space="preserve"> faktycznie wykonanych czynności</w:t>
      </w:r>
      <w:r w:rsidR="00A457AF">
        <w:rPr>
          <w:rFonts w:ascii="Times New Roman" w:eastAsia="Times New Roman" w:hAnsi="Times New Roman" w:cs="Times New Roman"/>
          <w:szCs w:val="22"/>
          <w:lang w:eastAsia="pl-PL"/>
        </w:rPr>
        <w:t xml:space="preserve"> oraz </w:t>
      </w:r>
      <w:r w:rsidR="00521D60" w:rsidRPr="0024174B">
        <w:rPr>
          <w:rFonts w:ascii="Times New Roman" w:eastAsia="Times New Roman" w:hAnsi="Times New Roman" w:cs="Times New Roman"/>
          <w:szCs w:val="22"/>
          <w:lang w:eastAsia="pl-PL"/>
        </w:rPr>
        <w:t>zaoferowanych cen jednostkowych.</w:t>
      </w:r>
    </w:p>
    <w:p w14:paraId="6A3818F5" w14:textId="77777777" w:rsidR="007349EE" w:rsidRDefault="007349EE" w:rsidP="007A1F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328FC" w14:textId="77777777" w:rsidR="002C52B6" w:rsidRPr="0024174B" w:rsidRDefault="002C52B6" w:rsidP="007A1F7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u w:val="single"/>
          <w:lang w:eastAsia="pl-PL"/>
        </w:rPr>
        <w:t>Wymagania konieczne:</w:t>
      </w:r>
      <w:bookmarkStart w:id="1" w:name="_Hlk74912054"/>
    </w:p>
    <w:p w14:paraId="4DEDC499" w14:textId="3D6AD864" w:rsidR="00A27A36" w:rsidRPr="0024174B" w:rsidRDefault="00721B26" w:rsidP="007A1F77">
      <w:pPr>
        <w:numPr>
          <w:ilvl w:val="1"/>
          <w:numId w:val="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s</w:t>
      </w:r>
      <w:r w:rsidR="00A27A36" w:rsidRPr="0024174B">
        <w:rPr>
          <w:rFonts w:ascii="Times New Roman" w:eastAsia="Times New Roman" w:hAnsi="Times New Roman" w:cs="Times New Roman"/>
          <w:lang w:eastAsia="pl-PL"/>
        </w:rPr>
        <w:t>pełnianie wymagań i warunków określonych we wzorze Oferty w części III Oświadczenia</w:t>
      </w:r>
    </w:p>
    <w:p w14:paraId="5EA80B16" w14:textId="77777777" w:rsidR="002C52B6" w:rsidRPr="0024174B" w:rsidRDefault="002C52B6" w:rsidP="007A1F77">
      <w:pPr>
        <w:numPr>
          <w:ilvl w:val="1"/>
          <w:numId w:val="2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w przypadku cudzoziemców – dobra  znajomość języka polskiego w mowie i piśmie</w:t>
      </w:r>
      <w:r w:rsidRPr="0024174B">
        <w:rPr>
          <w:rFonts w:ascii="Times New Roman" w:eastAsia="Times New Roman" w:hAnsi="Times New Roman" w:cs="Times New Roman"/>
          <w:bCs/>
          <w:lang w:eastAsia="pl-PL"/>
        </w:rPr>
        <w:t>, potwierdzona certyfikatami na poziomie minimum B2;</w:t>
      </w:r>
    </w:p>
    <w:bookmarkEnd w:id="1"/>
    <w:p w14:paraId="051B6A09" w14:textId="29B8F304" w:rsidR="002C52B6" w:rsidRPr="0024174B" w:rsidRDefault="00267B9D" w:rsidP="007A1F77">
      <w:pPr>
        <w:tabs>
          <w:tab w:val="left" w:pos="343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ab/>
      </w:r>
    </w:p>
    <w:p w14:paraId="07BF9DBC" w14:textId="40AB04EC" w:rsidR="002C52B6" w:rsidRPr="0024174B" w:rsidRDefault="002C52B6" w:rsidP="007A1F7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Spełnianie wymagań będzie weryfikowane na podstawie oświadczeń złożonych wraz z formularzem oferty. Do oferty należy również dołączyć CV oraz wypełnione i podpisane oświadczenie do celów podatkowych i ZUS, stanowiące załącznik do zapytania ofertowego.</w:t>
      </w:r>
    </w:p>
    <w:p w14:paraId="5D12ED31" w14:textId="77777777" w:rsidR="002C52B6" w:rsidRPr="0024174B" w:rsidRDefault="002C52B6" w:rsidP="007A1F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2EF36E" w14:textId="17C0207C" w:rsidR="002C52B6" w:rsidRPr="0024174B" w:rsidRDefault="00521D60" w:rsidP="007A1F77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Dokładne z</w:t>
      </w:r>
      <w:r w:rsidR="002C52B6" w:rsidRPr="0024174B">
        <w:rPr>
          <w:rFonts w:ascii="Times New Roman" w:eastAsia="Times New Roman" w:hAnsi="Times New Roman" w:cs="Times New Roman"/>
          <w:lang w:eastAsia="pl-PL"/>
        </w:rPr>
        <w:t>asady wynagrodzenia określa projektu umowy, który stanowi załącznik do Zapytania ofertowego.</w:t>
      </w:r>
    </w:p>
    <w:p w14:paraId="4B3DA51E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447CB" w14:textId="27810CED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lastRenderedPageBreak/>
        <w:t xml:space="preserve">Osoba </w:t>
      </w:r>
      <w:r w:rsidRPr="00B05FEB">
        <w:rPr>
          <w:rFonts w:ascii="Times New Roman" w:eastAsia="Times New Roman" w:hAnsi="Times New Roman" w:cs="Times New Roman"/>
          <w:lang w:eastAsia="pl-PL"/>
        </w:rPr>
        <w:t>do kontaktu: Pan</w:t>
      </w:r>
      <w:r w:rsidR="00B05FEB" w:rsidRPr="00B05FEB">
        <w:rPr>
          <w:rFonts w:ascii="Times New Roman" w:eastAsia="Times New Roman" w:hAnsi="Times New Roman" w:cs="Times New Roman"/>
          <w:lang w:eastAsia="pl-PL"/>
        </w:rPr>
        <w:t>i Kinga Wajdzik</w:t>
      </w:r>
      <w:r w:rsidRPr="00B05FEB">
        <w:rPr>
          <w:rFonts w:ascii="Times New Roman" w:eastAsia="Times New Roman" w:hAnsi="Times New Roman" w:cs="Times New Roman"/>
          <w:lang w:eastAsia="pl-PL"/>
        </w:rPr>
        <w:t xml:space="preserve"> tel. 0 71</w:t>
      </w:r>
      <w:r w:rsidR="00B05FEB" w:rsidRPr="00B05FEB">
        <w:rPr>
          <w:rFonts w:ascii="Times New Roman" w:eastAsia="Times New Roman" w:hAnsi="Times New Roman" w:cs="Times New Roman"/>
          <w:lang w:eastAsia="pl-PL"/>
        </w:rPr>
        <w:t> </w:t>
      </w:r>
      <w:r w:rsidRPr="00B05FEB">
        <w:rPr>
          <w:rFonts w:ascii="Times New Roman" w:eastAsia="Times New Roman" w:hAnsi="Times New Roman" w:cs="Times New Roman"/>
          <w:lang w:eastAsia="pl-PL"/>
        </w:rPr>
        <w:t>340</w:t>
      </w:r>
      <w:r w:rsidR="00B05FEB" w:rsidRPr="00B05FEB">
        <w:rPr>
          <w:rFonts w:ascii="Times New Roman" w:eastAsia="Times New Roman" w:hAnsi="Times New Roman" w:cs="Times New Roman"/>
          <w:lang w:eastAsia="pl-PL"/>
        </w:rPr>
        <w:t xml:space="preserve"> 64</w:t>
      </w:r>
      <w:r w:rsidR="003B6857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2" w:name="_GoBack"/>
      <w:bookmarkEnd w:id="2"/>
      <w:r w:rsidR="00B05FEB" w:rsidRPr="00B05FEB">
        <w:rPr>
          <w:rFonts w:ascii="Times New Roman" w:eastAsia="Times New Roman" w:hAnsi="Times New Roman" w:cs="Times New Roman"/>
          <w:lang w:eastAsia="pl-PL"/>
        </w:rPr>
        <w:t>42</w:t>
      </w:r>
    </w:p>
    <w:p w14:paraId="3472ECB2" w14:textId="77777777" w:rsidR="002C52B6" w:rsidRPr="0024174B" w:rsidRDefault="002C52B6" w:rsidP="002C52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EF3A1D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Oferta powinna zostać złożona na formularzu oferty stanowiącym załącznik do niniejszego zaproszenia lub innym dokumencie, który w swojej treści zawiera wszystkie zapisy ujęte w formularzu oferty.</w:t>
      </w:r>
    </w:p>
    <w:p w14:paraId="6F952F04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939AD68" w14:textId="306D8F91" w:rsidR="002C52B6" w:rsidRPr="00B05FE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Termin składania ofert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  <w:r w:rsidR="00BC3C9C" w:rsidRPr="0024174B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="00BC3C9C" w:rsidRPr="00B05FEB">
        <w:rPr>
          <w:rFonts w:ascii="Times New Roman" w:eastAsia="Times New Roman" w:hAnsi="Times New Roman" w:cs="Times New Roman"/>
          <w:b/>
          <w:lang w:eastAsia="pl-PL"/>
        </w:rPr>
        <w:t>dni</w:t>
      </w:r>
      <w:r w:rsidR="0024174B" w:rsidRPr="00B05FEB">
        <w:rPr>
          <w:rFonts w:ascii="Times New Roman" w:eastAsia="Times New Roman" w:hAnsi="Times New Roman" w:cs="Times New Roman"/>
          <w:b/>
          <w:lang w:eastAsia="pl-PL"/>
        </w:rPr>
        <w:t>a</w:t>
      </w:r>
      <w:r w:rsidR="00290FB9" w:rsidRPr="00B05F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D2A45" w:rsidRPr="00B05FEB">
        <w:rPr>
          <w:rFonts w:ascii="Times New Roman" w:eastAsia="Times New Roman" w:hAnsi="Times New Roman" w:cs="Times New Roman"/>
          <w:b/>
          <w:lang w:eastAsia="pl-PL"/>
        </w:rPr>
        <w:t>1</w:t>
      </w:r>
      <w:r w:rsidR="00B05FEB" w:rsidRPr="00B05FEB">
        <w:rPr>
          <w:rFonts w:ascii="Times New Roman" w:eastAsia="Times New Roman" w:hAnsi="Times New Roman" w:cs="Times New Roman"/>
          <w:b/>
          <w:lang w:eastAsia="pl-PL"/>
        </w:rPr>
        <w:t>5</w:t>
      </w:r>
      <w:r w:rsidR="000D2A45" w:rsidRPr="00B05FEB">
        <w:rPr>
          <w:rFonts w:ascii="Times New Roman" w:eastAsia="Times New Roman" w:hAnsi="Times New Roman" w:cs="Times New Roman"/>
          <w:b/>
          <w:lang w:eastAsia="pl-PL"/>
        </w:rPr>
        <w:t>.</w:t>
      </w:r>
      <w:r w:rsidR="00D46250" w:rsidRPr="00B05FEB">
        <w:rPr>
          <w:rFonts w:ascii="Times New Roman" w:eastAsia="Times New Roman" w:hAnsi="Times New Roman" w:cs="Times New Roman"/>
          <w:b/>
          <w:lang w:eastAsia="pl-PL"/>
        </w:rPr>
        <w:t>05</w:t>
      </w:r>
      <w:r w:rsidR="00A457AF" w:rsidRPr="00B05FEB">
        <w:rPr>
          <w:rFonts w:ascii="Times New Roman" w:eastAsia="Times New Roman" w:hAnsi="Times New Roman" w:cs="Times New Roman"/>
          <w:b/>
          <w:lang w:eastAsia="pl-PL"/>
        </w:rPr>
        <w:t>.</w:t>
      </w:r>
      <w:r w:rsidRPr="00B05FEB">
        <w:rPr>
          <w:rFonts w:ascii="Times New Roman" w:eastAsia="Times New Roman" w:hAnsi="Times New Roman" w:cs="Times New Roman"/>
          <w:b/>
          <w:lang w:eastAsia="pl-PL"/>
        </w:rPr>
        <w:t>202</w:t>
      </w:r>
      <w:r w:rsidR="00D46250" w:rsidRPr="00B05FEB">
        <w:rPr>
          <w:rFonts w:ascii="Times New Roman" w:eastAsia="Times New Roman" w:hAnsi="Times New Roman" w:cs="Times New Roman"/>
          <w:b/>
          <w:lang w:eastAsia="pl-PL"/>
        </w:rPr>
        <w:t>3</w:t>
      </w:r>
      <w:r w:rsidRPr="00B05FEB">
        <w:rPr>
          <w:rFonts w:ascii="Times New Roman" w:eastAsia="Times New Roman" w:hAnsi="Times New Roman" w:cs="Times New Roman"/>
          <w:b/>
          <w:lang w:eastAsia="pl-PL"/>
        </w:rPr>
        <w:t xml:space="preserve">r. r. do godz. </w:t>
      </w:r>
      <w:r w:rsidR="00B05FEB" w:rsidRPr="00B05FEB">
        <w:rPr>
          <w:rFonts w:ascii="Times New Roman" w:eastAsia="Times New Roman" w:hAnsi="Times New Roman" w:cs="Times New Roman"/>
          <w:b/>
          <w:lang w:eastAsia="pl-PL"/>
        </w:rPr>
        <w:t>9:00.</w:t>
      </w:r>
    </w:p>
    <w:p w14:paraId="44BE397C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0B0278F" w14:textId="77777777" w:rsidR="002C52B6" w:rsidRPr="0024174B" w:rsidRDefault="002C52B6" w:rsidP="002C52B6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563C1" w:themeColor="hyperlink"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Podpisaną ofertę należy przesłać </w:t>
      </w:r>
      <w:r w:rsidRPr="0024174B">
        <w:rPr>
          <w:rFonts w:ascii="Times New Roman" w:eastAsia="Times New Roman" w:hAnsi="Times New Roman" w:cs="Times New Roman"/>
          <w:u w:val="single"/>
          <w:lang w:eastAsia="pl-PL"/>
        </w:rPr>
        <w:t>wyłącznie w formie elektronicznej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na adres e-mail: </w:t>
      </w:r>
      <w:hyperlink r:id="rId6" w:history="1"/>
      <w:hyperlink r:id="rId7" w:history="1">
        <w:r w:rsidRPr="0024174B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pl-PL"/>
          </w:rPr>
          <w:t>soc@duw.pl</w:t>
        </w:r>
      </w:hyperlink>
    </w:p>
    <w:p w14:paraId="10EA66CE" w14:textId="7234F6DC" w:rsidR="002C52B6" w:rsidRPr="0024174B" w:rsidRDefault="002C52B6" w:rsidP="00152D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46250">
        <w:rPr>
          <w:rFonts w:ascii="Times New Roman" w:eastAsia="Times New Roman" w:hAnsi="Times New Roman" w:cs="Times New Roman"/>
          <w:lang w:eastAsia="pl-PL"/>
        </w:rPr>
        <w:t>W temacie e-maila należy wpisać:</w:t>
      </w:r>
      <w:r w:rsidRPr="000D2A45">
        <w:rPr>
          <w:rFonts w:ascii="Times New Roman" w:eastAsia="Times New Roman" w:hAnsi="Times New Roman" w:cs="Times New Roman"/>
          <w:b/>
          <w:color w:val="0563C1" w:themeColor="hyperlink"/>
          <w:u w:val="single"/>
          <w:lang w:eastAsia="pl-PL"/>
        </w:rPr>
        <w:t xml:space="preserve"> „Oferta –  </w:t>
      </w:r>
      <w:r w:rsidR="00152DF6" w:rsidRPr="000D2A45">
        <w:rPr>
          <w:rFonts w:ascii="Times New Roman" w:eastAsia="Times New Roman" w:hAnsi="Times New Roman" w:cs="Times New Roman"/>
          <w:b/>
          <w:color w:val="0563C1" w:themeColor="hyperlink"/>
          <w:u w:val="single"/>
          <w:lang w:eastAsia="pl-PL"/>
        </w:rPr>
        <w:t>usługa</w:t>
      </w:r>
      <w:r w:rsidR="003D5743" w:rsidRPr="000D2A45">
        <w:rPr>
          <w:rFonts w:ascii="Times New Roman" w:eastAsia="Times New Roman" w:hAnsi="Times New Roman" w:cs="Times New Roman"/>
          <w:b/>
          <w:color w:val="0563C1" w:themeColor="hyperlink"/>
          <w:u w:val="single"/>
          <w:lang w:eastAsia="pl-PL"/>
        </w:rPr>
        <w:t>:</w:t>
      </w:r>
      <w:r w:rsidR="00152DF6" w:rsidRPr="000D2A45">
        <w:rPr>
          <w:rFonts w:ascii="Times New Roman" w:eastAsia="Times New Roman" w:hAnsi="Times New Roman" w:cs="Times New Roman"/>
          <w:b/>
          <w:color w:val="0563C1" w:themeColor="hyperlink"/>
          <w:u w:val="single"/>
          <w:lang w:eastAsia="pl-PL"/>
        </w:rPr>
        <w:t xml:space="preserve"> </w:t>
      </w:r>
      <w:r w:rsidR="00F77192" w:rsidRPr="000D2A45">
        <w:rPr>
          <w:rFonts w:ascii="Times New Roman" w:eastAsia="Times New Roman" w:hAnsi="Times New Roman" w:cs="Times New Roman"/>
          <w:b/>
          <w:color w:val="0563C1" w:themeColor="hyperlink"/>
          <w:u w:val="single"/>
          <w:lang w:eastAsia="pl-PL"/>
        </w:rPr>
        <w:t xml:space="preserve">przewóz </w:t>
      </w:r>
      <w:r w:rsidR="003D5743" w:rsidRPr="000D2A45">
        <w:rPr>
          <w:rFonts w:ascii="Times New Roman" w:eastAsia="Times New Roman" w:hAnsi="Times New Roman" w:cs="Times New Roman"/>
          <w:b/>
          <w:color w:val="0563C1" w:themeColor="hyperlink"/>
          <w:u w:val="single"/>
          <w:lang w:eastAsia="pl-PL"/>
        </w:rPr>
        <w:t xml:space="preserve"> akt” </w:t>
      </w:r>
      <w:r w:rsidR="00152DF6" w:rsidRPr="000D2A45">
        <w:rPr>
          <w:rFonts w:ascii="Times New Roman" w:eastAsia="Times New Roman" w:hAnsi="Times New Roman" w:cs="Times New Roman"/>
          <w:b/>
          <w:color w:val="0563C1" w:themeColor="hyperlink"/>
          <w:u w:val="single"/>
          <w:lang w:eastAsia="pl-PL"/>
        </w:rPr>
        <w:t>.</w:t>
      </w:r>
    </w:p>
    <w:p w14:paraId="0B7695C0" w14:textId="77777777" w:rsidR="002C52B6" w:rsidRPr="0024174B" w:rsidRDefault="002C52B6" w:rsidP="002C52B6">
      <w:pPr>
        <w:spacing w:after="0" w:line="240" w:lineRule="auto"/>
        <w:ind w:left="284" w:hanging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5F5BA0F8" w14:textId="522B049F" w:rsidR="002C52B6" w:rsidRPr="0024174B" w:rsidRDefault="002C52B6" w:rsidP="00B1056D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Oferty przesłane po terminie wskazanym w ust. </w:t>
      </w:r>
      <w:r w:rsidR="00696298">
        <w:rPr>
          <w:rFonts w:ascii="Times New Roman" w:eastAsia="Times New Roman" w:hAnsi="Times New Roman" w:cs="Times New Roman"/>
          <w:lang w:eastAsia="pl-PL"/>
        </w:rPr>
        <w:t>6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 - nie będą rozpatrywane.</w:t>
      </w:r>
    </w:p>
    <w:p w14:paraId="593B291A" w14:textId="77777777" w:rsidR="002C52B6" w:rsidRPr="0024174B" w:rsidRDefault="002C52B6" w:rsidP="002C52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A4B092" w14:textId="382AD079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426" w:right="23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 xml:space="preserve">Ocena i wybór oferty: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dokona oceny ofert na podstawie </w:t>
      </w:r>
      <w:r w:rsidR="003D5743" w:rsidRPr="0024174B">
        <w:rPr>
          <w:rFonts w:ascii="Times New Roman" w:eastAsia="Times New Roman" w:hAnsi="Times New Roman" w:cs="Times New Roman"/>
          <w:lang w:eastAsia="pl-PL"/>
        </w:rPr>
        <w:t>zaoferowanej ceny.</w:t>
      </w:r>
    </w:p>
    <w:p w14:paraId="2F2258E7" w14:textId="068C2770" w:rsidR="002C52B6" w:rsidRPr="00D46250" w:rsidRDefault="002C52B6" w:rsidP="00B1056D">
      <w:pPr>
        <w:pStyle w:val="Akapitzlist"/>
        <w:numPr>
          <w:ilvl w:val="0"/>
          <w:numId w:val="2"/>
        </w:numPr>
        <w:tabs>
          <w:tab w:val="left" w:pos="-1560"/>
        </w:tabs>
        <w:ind w:left="426" w:right="23" w:hanging="502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6250">
        <w:rPr>
          <w:rFonts w:ascii="Times New Roman" w:hAnsi="Times New Roman" w:cs="Times New Roman"/>
          <w:color w:val="auto"/>
          <w:sz w:val="22"/>
          <w:szCs w:val="22"/>
        </w:rPr>
        <w:t xml:space="preserve">W zapytaniu ofertowym nie zastosowano klauzul społecznych ze względu na specyfikę branży oraz przedmiot i charakter zamówienia. </w:t>
      </w:r>
    </w:p>
    <w:p w14:paraId="53B95AC7" w14:textId="77777777" w:rsidR="002C52B6" w:rsidRPr="0024174B" w:rsidRDefault="002C52B6" w:rsidP="002C52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0CD746D1" w14:textId="65AA9189" w:rsidR="003C6F69" w:rsidRPr="003C6F69" w:rsidRDefault="002C52B6" w:rsidP="003C6F69">
      <w:pPr>
        <w:tabs>
          <w:tab w:val="left" w:pos="-1560"/>
        </w:tabs>
        <w:spacing w:after="120" w:line="240" w:lineRule="auto"/>
        <w:ind w:left="426"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płata nastąpi przelewem na rachunek bankowy wskazany przez Wykonawcę, zgodnie z treścią par. 4. ust. 4 </w:t>
      </w:r>
      <w:r w:rsidR="00A457AF" w:rsidRPr="0024174B">
        <w:rPr>
          <w:rFonts w:ascii="Times New Roman" w:eastAsia="Times New Roman" w:hAnsi="Times New Roman" w:cs="Times New Roman"/>
          <w:lang w:eastAsia="pl-PL"/>
        </w:rPr>
        <w:t xml:space="preserve">projektu 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umowy. Terminem zapłaty będzie dzień obciążenia rachunku bankowego </w:t>
      </w:r>
      <w:r w:rsidRPr="003C6F69">
        <w:rPr>
          <w:rFonts w:ascii="Times New Roman" w:eastAsia="Times New Roman" w:hAnsi="Times New Roman" w:cs="Times New Roman"/>
          <w:lang w:eastAsia="pl-PL"/>
        </w:rPr>
        <w:t>Zamawiającego.</w:t>
      </w:r>
    </w:p>
    <w:p w14:paraId="39C47DBE" w14:textId="77777777" w:rsidR="002C52B6" w:rsidRPr="003C6F69" w:rsidRDefault="002C52B6" w:rsidP="002C52B6">
      <w:pPr>
        <w:tabs>
          <w:tab w:val="left" w:pos="-1560"/>
        </w:tabs>
        <w:spacing w:after="12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18B63E" w14:textId="77777777" w:rsidR="002C52B6" w:rsidRPr="0024174B" w:rsidRDefault="002C52B6" w:rsidP="00B1056D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284" w:right="23" w:hanging="56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Pr="0024174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491448A8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709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mawiający odrzuci ofertę:</w:t>
      </w:r>
    </w:p>
    <w:p w14:paraId="2A343098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o terminie,</w:t>
      </w:r>
    </w:p>
    <w:p w14:paraId="2F390FB6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bCs/>
          <w:lang w:eastAsia="pl-PL"/>
        </w:rPr>
        <w:t>niepodpisaną,</w:t>
      </w:r>
    </w:p>
    <w:p w14:paraId="3B1C8073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łożoną przez wykonawcę niespełniającego warunków udziału w postępowaniu,</w:t>
      </w:r>
    </w:p>
    <w:p w14:paraId="4F78929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niezgodną z treścią zapytania ofertowego,</w:t>
      </w:r>
    </w:p>
    <w:p w14:paraId="5F9DA53E" w14:textId="77777777" w:rsidR="002C52B6" w:rsidRPr="0024174B" w:rsidRDefault="002C52B6" w:rsidP="002C52B6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>zawierającą błędy nie będące oczywistymi omyłkami pisarskimi lub rachunkowymi,</w:t>
      </w:r>
    </w:p>
    <w:p w14:paraId="3DD9204D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Wykonawcy ponoszą wszelkie koszty własne związane z przygotowaniem i złożeniem oferty, niezależnie od wyniku postępowania. </w:t>
      </w:r>
    </w:p>
    <w:p w14:paraId="4DB90F93" w14:textId="77777777" w:rsidR="002C52B6" w:rsidRPr="0024174B" w:rsidRDefault="002C52B6" w:rsidP="002C52B6">
      <w:pPr>
        <w:numPr>
          <w:ilvl w:val="0"/>
          <w:numId w:val="1"/>
        </w:numPr>
        <w:tabs>
          <w:tab w:val="num" w:pos="0"/>
          <w:tab w:val="left" w:pos="851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Zamawiający zastrzega sobie prawo do zamknięcia postępowania bez dokonania wyboru oferty, bez konieczności uzasadnienia. </w:t>
      </w:r>
    </w:p>
    <w:p w14:paraId="4F975FEE" w14:textId="77777777" w:rsidR="002C52B6" w:rsidRPr="0024174B" w:rsidRDefault="002C52B6" w:rsidP="002C52B6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01FE7F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78D3084" w14:textId="3C9798EE" w:rsidR="002C52B6" w:rsidRPr="0024174B" w:rsidRDefault="00155A39" w:rsidP="00155A3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24174B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24174B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 xml:space="preserve">(podpis osoby prowadzącej procedurę, </w:t>
      </w:r>
    </w:p>
    <w:p w14:paraId="5882F178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działającej w imieniu zamawiającego)</w:t>
      </w:r>
    </w:p>
    <w:p w14:paraId="14D84E00" w14:textId="77777777" w:rsidR="002C52B6" w:rsidRPr="0024174B" w:rsidRDefault="002C52B6" w:rsidP="002C52B6">
      <w:pPr>
        <w:tabs>
          <w:tab w:val="left" w:pos="665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352473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24174B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Załącznik:</w:t>
      </w:r>
    </w:p>
    <w:p w14:paraId="16C43070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formularz oferty</w:t>
      </w:r>
    </w:p>
    <w:p w14:paraId="7F82F84C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projekt umowy</w:t>
      </w:r>
    </w:p>
    <w:p w14:paraId="010590FE" w14:textId="43C010BC" w:rsidR="00BC3C9C" w:rsidRPr="0024174B" w:rsidRDefault="00BC3C9C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ewidencja wykonanych czynności</w:t>
      </w:r>
    </w:p>
    <w:p w14:paraId="5E7C83FA" w14:textId="77777777" w:rsidR="002C52B6" w:rsidRPr="0024174B" w:rsidRDefault="002C52B6" w:rsidP="002C52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oświadczenie do celów podatkowych i ZUS</w:t>
      </w:r>
    </w:p>
    <w:p w14:paraId="51256945" w14:textId="5D592E38" w:rsidR="002C52B6" w:rsidRPr="0024174B" w:rsidRDefault="002C52B6" w:rsidP="00EA04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24174B">
        <w:rPr>
          <w:rFonts w:ascii="Times New Roman" w:eastAsia="Times New Roman" w:hAnsi="Times New Roman" w:cs="Times New Roman"/>
          <w:i/>
          <w:lang w:eastAsia="pl-PL"/>
        </w:rPr>
        <w:t>- klauzula informacyjna RODO</w:t>
      </w:r>
    </w:p>
    <w:p w14:paraId="1637722B" w14:textId="77777777" w:rsidR="00B848E8" w:rsidRPr="0024174B" w:rsidRDefault="00B848E8">
      <w:pPr>
        <w:rPr>
          <w:rFonts w:ascii="Times New Roman" w:hAnsi="Times New Roman" w:cs="Times New Roman"/>
        </w:rPr>
      </w:pPr>
    </w:p>
    <w:sectPr w:rsidR="00B848E8" w:rsidRPr="0024174B" w:rsidSect="00BC03B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3759"/>
    <w:multiLevelType w:val="hybridMultilevel"/>
    <w:tmpl w:val="995CD0C6"/>
    <w:lvl w:ilvl="0" w:tplc="04CEC45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6E16E7"/>
    <w:multiLevelType w:val="hybridMultilevel"/>
    <w:tmpl w:val="D9983216"/>
    <w:lvl w:ilvl="0" w:tplc="C60097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3AD108D"/>
    <w:multiLevelType w:val="hybridMultilevel"/>
    <w:tmpl w:val="04A81246"/>
    <w:lvl w:ilvl="0" w:tplc="4C76B054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B6"/>
    <w:rsid w:val="000124B8"/>
    <w:rsid w:val="000173DE"/>
    <w:rsid w:val="00023003"/>
    <w:rsid w:val="00024296"/>
    <w:rsid w:val="000554DE"/>
    <w:rsid w:val="00064776"/>
    <w:rsid w:val="000838F7"/>
    <w:rsid w:val="000A672F"/>
    <w:rsid w:val="000D2A45"/>
    <w:rsid w:val="000E67C4"/>
    <w:rsid w:val="00100020"/>
    <w:rsid w:val="001101B1"/>
    <w:rsid w:val="0012711E"/>
    <w:rsid w:val="00152DF6"/>
    <w:rsid w:val="00155A39"/>
    <w:rsid w:val="001A36CE"/>
    <w:rsid w:val="001F43F2"/>
    <w:rsid w:val="00211F68"/>
    <w:rsid w:val="002370A7"/>
    <w:rsid w:val="0024174B"/>
    <w:rsid w:val="00242BD1"/>
    <w:rsid w:val="00254992"/>
    <w:rsid w:val="00267B9D"/>
    <w:rsid w:val="00276BA9"/>
    <w:rsid w:val="00290FB9"/>
    <w:rsid w:val="002C0D21"/>
    <w:rsid w:val="002C52B6"/>
    <w:rsid w:val="003256DB"/>
    <w:rsid w:val="003566AB"/>
    <w:rsid w:val="003936F8"/>
    <w:rsid w:val="003B6857"/>
    <w:rsid w:val="003C120B"/>
    <w:rsid w:val="003C6F69"/>
    <w:rsid w:val="003D5743"/>
    <w:rsid w:val="00402F1A"/>
    <w:rsid w:val="00470768"/>
    <w:rsid w:val="00475852"/>
    <w:rsid w:val="004E248F"/>
    <w:rsid w:val="004E2F05"/>
    <w:rsid w:val="004F4992"/>
    <w:rsid w:val="00512D87"/>
    <w:rsid w:val="005130F6"/>
    <w:rsid w:val="00521D60"/>
    <w:rsid w:val="00576921"/>
    <w:rsid w:val="005E0A81"/>
    <w:rsid w:val="005E43F2"/>
    <w:rsid w:val="00626002"/>
    <w:rsid w:val="006425A4"/>
    <w:rsid w:val="006445F3"/>
    <w:rsid w:val="00656AEE"/>
    <w:rsid w:val="00674215"/>
    <w:rsid w:val="00682D36"/>
    <w:rsid w:val="00696298"/>
    <w:rsid w:val="006C1A4E"/>
    <w:rsid w:val="007175C2"/>
    <w:rsid w:val="00721B26"/>
    <w:rsid w:val="007349EE"/>
    <w:rsid w:val="007776F3"/>
    <w:rsid w:val="00781DB2"/>
    <w:rsid w:val="00792C43"/>
    <w:rsid w:val="007A1F77"/>
    <w:rsid w:val="007C7A16"/>
    <w:rsid w:val="00865534"/>
    <w:rsid w:val="00891FFF"/>
    <w:rsid w:val="008E5382"/>
    <w:rsid w:val="00943B64"/>
    <w:rsid w:val="009611FC"/>
    <w:rsid w:val="009666F2"/>
    <w:rsid w:val="009778A2"/>
    <w:rsid w:val="00977A45"/>
    <w:rsid w:val="009904FB"/>
    <w:rsid w:val="00995D9C"/>
    <w:rsid w:val="00A13541"/>
    <w:rsid w:val="00A16626"/>
    <w:rsid w:val="00A27A36"/>
    <w:rsid w:val="00A35EA3"/>
    <w:rsid w:val="00A44848"/>
    <w:rsid w:val="00A457AF"/>
    <w:rsid w:val="00AC0A3A"/>
    <w:rsid w:val="00AF33E2"/>
    <w:rsid w:val="00B05FEB"/>
    <w:rsid w:val="00B1056D"/>
    <w:rsid w:val="00B15298"/>
    <w:rsid w:val="00B3377E"/>
    <w:rsid w:val="00B779CC"/>
    <w:rsid w:val="00B848E8"/>
    <w:rsid w:val="00BB05B8"/>
    <w:rsid w:val="00BC03BF"/>
    <w:rsid w:val="00BC3C9C"/>
    <w:rsid w:val="00BC5047"/>
    <w:rsid w:val="00C21BEC"/>
    <w:rsid w:val="00C328A0"/>
    <w:rsid w:val="00C32B6B"/>
    <w:rsid w:val="00C65899"/>
    <w:rsid w:val="00CD463E"/>
    <w:rsid w:val="00D46250"/>
    <w:rsid w:val="00D53EA4"/>
    <w:rsid w:val="00D54982"/>
    <w:rsid w:val="00D55296"/>
    <w:rsid w:val="00D6680B"/>
    <w:rsid w:val="00D76405"/>
    <w:rsid w:val="00DA5ACD"/>
    <w:rsid w:val="00DB0416"/>
    <w:rsid w:val="00E021BE"/>
    <w:rsid w:val="00E219A4"/>
    <w:rsid w:val="00E2772B"/>
    <w:rsid w:val="00E86CD1"/>
    <w:rsid w:val="00EA049D"/>
    <w:rsid w:val="00EE0A46"/>
    <w:rsid w:val="00F15913"/>
    <w:rsid w:val="00F464AA"/>
    <w:rsid w:val="00F77192"/>
    <w:rsid w:val="00F93465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  <w15:docId w15:val="{1300020C-99A0-432F-B0E8-76C5FB84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54982"/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@du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B4B-39D4-4E74-B9F6-439801D2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 Sadowski</dc:creator>
  <cp:lastModifiedBy>Kinga Wajdzik</cp:lastModifiedBy>
  <cp:revision>14</cp:revision>
  <cp:lastPrinted>2022-09-15T11:54:00Z</cp:lastPrinted>
  <dcterms:created xsi:type="dcterms:W3CDTF">2022-10-05T07:56:00Z</dcterms:created>
  <dcterms:modified xsi:type="dcterms:W3CDTF">2023-05-09T09:28:00Z</dcterms:modified>
</cp:coreProperties>
</file>